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D08A" w14:textId="77777777"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 </w:t>
      </w:r>
      <w:r w:rsidR="005164CE">
        <w:rPr>
          <w:sz w:val="28"/>
          <w:szCs w:val="28"/>
        </w:rPr>
        <w:t>2</w:t>
      </w:r>
    </w:p>
    <w:p w14:paraId="55E4F86D" w14:textId="77777777" w:rsidR="00500921" w:rsidRDefault="00500921" w:rsidP="00500921">
      <w:pPr>
        <w:tabs>
          <w:tab w:val="left" w:pos="5954"/>
          <w:tab w:val="left" w:pos="6465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ЖДЕН</w:t>
      </w:r>
    </w:p>
    <w:p w14:paraId="4C1B5393" w14:textId="77777777"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921">
        <w:rPr>
          <w:sz w:val="28"/>
          <w:szCs w:val="28"/>
        </w:rPr>
        <w:t>постановлением</w:t>
      </w:r>
    </w:p>
    <w:p w14:paraId="4F621068" w14:textId="77777777"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района</w:t>
      </w:r>
    </w:p>
    <w:p w14:paraId="001C561A" w14:textId="0C4A6D39" w:rsidR="002C5007" w:rsidRDefault="00EA293A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921">
        <w:rPr>
          <w:sz w:val="28"/>
          <w:szCs w:val="28"/>
        </w:rPr>
        <w:t xml:space="preserve">от </w:t>
      </w:r>
      <w:r w:rsidR="004E4F47">
        <w:rPr>
          <w:sz w:val="28"/>
          <w:szCs w:val="28"/>
        </w:rPr>
        <w:t>18.03.</w:t>
      </w:r>
      <w:r>
        <w:rPr>
          <w:sz w:val="28"/>
          <w:szCs w:val="28"/>
        </w:rPr>
        <w:t>2022 №</w:t>
      </w:r>
      <w:r w:rsidR="004E4F47">
        <w:rPr>
          <w:sz w:val="28"/>
          <w:szCs w:val="28"/>
        </w:rPr>
        <w:t>145</w:t>
      </w:r>
    </w:p>
    <w:p w14:paraId="5A1FE1A2" w14:textId="77777777" w:rsidR="002C5007" w:rsidRDefault="00EA293A" w:rsidP="00EA293A">
      <w:pPr>
        <w:tabs>
          <w:tab w:val="left" w:pos="3465"/>
        </w:tabs>
        <w:ind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1FFAEB" w14:textId="77777777" w:rsidR="002C5007" w:rsidRDefault="002C5007" w:rsidP="002C5007">
      <w:pPr>
        <w:tabs>
          <w:tab w:val="left" w:pos="3706"/>
          <w:tab w:val="left" w:pos="3924"/>
        </w:tabs>
        <w:rPr>
          <w:sz w:val="28"/>
          <w:szCs w:val="28"/>
        </w:rPr>
      </w:pPr>
    </w:p>
    <w:p w14:paraId="29E9BCEC" w14:textId="77777777" w:rsidR="002C5007" w:rsidRDefault="005164CE" w:rsidP="002C5007">
      <w:pPr>
        <w:tabs>
          <w:tab w:val="left" w:pos="3706"/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2C5007">
        <w:rPr>
          <w:sz w:val="28"/>
          <w:szCs w:val="28"/>
        </w:rPr>
        <w:t xml:space="preserve"> </w:t>
      </w:r>
    </w:p>
    <w:p w14:paraId="07018261" w14:textId="77777777" w:rsidR="00FA74E5" w:rsidRDefault="00122F31" w:rsidP="00EC1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ов и </w:t>
      </w:r>
      <w:r w:rsidR="00500921">
        <w:rPr>
          <w:sz w:val="28"/>
          <w:szCs w:val="28"/>
        </w:rPr>
        <w:t xml:space="preserve">заместителей </w:t>
      </w:r>
      <w:r w:rsidR="00500921" w:rsidRPr="00EC13DD">
        <w:rPr>
          <w:sz w:val="28"/>
          <w:szCs w:val="28"/>
        </w:rPr>
        <w:t>пунктов</w:t>
      </w:r>
      <w:r w:rsidR="00EC13DD" w:rsidRPr="00EC13DD">
        <w:rPr>
          <w:sz w:val="28"/>
          <w:szCs w:val="28"/>
        </w:rPr>
        <w:t xml:space="preserve"> временного размещения пострадавшего </w:t>
      </w:r>
      <w:r w:rsidR="00500921" w:rsidRPr="00EC13DD">
        <w:rPr>
          <w:sz w:val="28"/>
          <w:szCs w:val="28"/>
        </w:rPr>
        <w:t>насе</w:t>
      </w:r>
      <w:r w:rsidR="00500921">
        <w:rPr>
          <w:sz w:val="28"/>
          <w:szCs w:val="28"/>
        </w:rPr>
        <w:t>ления</w:t>
      </w:r>
      <w:r w:rsidR="00500921" w:rsidRPr="00EC13DD">
        <w:rPr>
          <w:sz w:val="28"/>
          <w:szCs w:val="28"/>
        </w:rPr>
        <w:t xml:space="preserve"> на</w:t>
      </w:r>
      <w:r w:rsidR="00EC13DD" w:rsidRPr="00EC13DD">
        <w:rPr>
          <w:sz w:val="28"/>
          <w:szCs w:val="28"/>
        </w:rPr>
        <w:t xml:space="preserve"> территории Железнодорожного района города Барнаула</w:t>
      </w:r>
    </w:p>
    <w:p w14:paraId="5FF37224" w14:textId="77777777" w:rsidR="006E6CB0" w:rsidRDefault="006E6CB0" w:rsidP="00EC13DD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4990"/>
      </w:tblGrid>
      <w:tr w:rsidR="00EC13DD" w:rsidRPr="00E564E3" w14:paraId="30E88998" w14:textId="77777777" w:rsidTr="00EA293A">
        <w:trPr>
          <w:trHeight w:val="963"/>
        </w:trPr>
        <w:tc>
          <w:tcPr>
            <w:tcW w:w="675" w:type="dxa"/>
          </w:tcPr>
          <w:p w14:paraId="196EC40B" w14:textId="77777777"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>№ п</w:t>
            </w:r>
            <w:r w:rsidRPr="00E564E3">
              <w:rPr>
                <w:sz w:val="28"/>
                <w:szCs w:val="28"/>
                <w:lang w:val="en-US"/>
              </w:rPr>
              <w:t>/</w:t>
            </w:r>
            <w:r w:rsidRPr="00E564E3">
              <w:rPr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14:paraId="4963A23A" w14:textId="77777777"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90" w:type="dxa"/>
          </w:tcPr>
          <w:p w14:paraId="0E5368CF" w14:textId="77777777" w:rsidR="00EC13DD" w:rsidRPr="00E564E3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22F3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заместитель пункта временного р</w:t>
            </w:r>
            <w:r w:rsidR="00A81888">
              <w:rPr>
                <w:sz w:val="28"/>
                <w:szCs w:val="28"/>
              </w:rPr>
              <w:t>азмещения</w:t>
            </w:r>
          </w:p>
        </w:tc>
      </w:tr>
      <w:tr w:rsidR="005164CE" w:rsidRPr="00E564E3" w14:paraId="479A7B85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63F34F21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</w:tcPr>
          <w:p w14:paraId="082F86B3" w14:textId="77777777" w:rsidR="005164CE" w:rsidRDefault="005164CE" w:rsidP="0011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Гостиница «Барнаул»</w:t>
            </w:r>
          </w:p>
          <w:p w14:paraId="224F2F1C" w14:textId="77777777" w:rsidR="005164CE" w:rsidRPr="009C284B" w:rsidRDefault="005164CE" w:rsidP="00EA2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52CF13D9" w14:textId="77777777" w:rsidR="0092578A" w:rsidRDefault="0092578A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Сергей Данилович, </w:t>
            </w:r>
          </w:p>
          <w:p w14:paraId="6D393B07" w14:textId="77777777"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14:paraId="68BAA886" w14:textId="77777777" w:rsidTr="00EA293A">
        <w:trPr>
          <w:trHeight w:val="963"/>
        </w:trPr>
        <w:tc>
          <w:tcPr>
            <w:tcW w:w="675" w:type="dxa"/>
            <w:vMerge/>
          </w:tcPr>
          <w:p w14:paraId="0C818073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5F297B2A" w14:textId="77777777"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5566EDB9" w14:textId="77777777" w:rsidR="005164CE" w:rsidRPr="009C284B" w:rsidRDefault="0092578A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Ан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14:paraId="6B444E28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5BE0001C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</w:tcPr>
          <w:p w14:paraId="3B710D6F" w14:textId="77777777" w:rsidR="007329C1" w:rsidRDefault="007329C1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айское краевое государственное унитарное предприятие </w:t>
            </w:r>
            <w:r w:rsidR="00D72F37" w:rsidRPr="009C284B">
              <w:rPr>
                <w:sz w:val="28"/>
                <w:szCs w:val="28"/>
              </w:rPr>
              <w:t xml:space="preserve">«Гостиница </w:t>
            </w:r>
            <w:r>
              <w:rPr>
                <w:sz w:val="28"/>
                <w:szCs w:val="28"/>
              </w:rPr>
              <w:t>«Колос»</w:t>
            </w:r>
          </w:p>
          <w:p w14:paraId="7B1D3E4D" w14:textId="77777777" w:rsidR="005164CE" w:rsidRPr="009C284B" w:rsidRDefault="005164CE" w:rsidP="007329C1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2BEC0E27" w14:textId="77777777" w:rsidR="00CD4EC6" w:rsidRDefault="009F62AC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илия Константиновна</w:t>
            </w:r>
            <w:r w:rsidR="007329C1">
              <w:rPr>
                <w:sz w:val="28"/>
                <w:szCs w:val="28"/>
              </w:rPr>
              <w:t>,</w:t>
            </w:r>
          </w:p>
          <w:p w14:paraId="19E7C384" w14:textId="77777777"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14:paraId="797C525B" w14:textId="77777777" w:rsidTr="00EA293A">
        <w:trPr>
          <w:trHeight w:val="963"/>
        </w:trPr>
        <w:tc>
          <w:tcPr>
            <w:tcW w:w="675" w:type="dxa"/>
            <w:vMerge/>
          </w:tcPr>
          <w:p w14:paraId="36773F01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17B8E78D" w14:textId="77777777"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2B97CC10" w14:textId="77777777" w:rsidR="005164CE" w:rsidRPr="009C284B" w:rsidRDefault="007329C1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алов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  <w:r w:rsidR="004842DE">
              <w:rPr>
                <w:sz w:val="28"/>
                <w:szCs w:val="28"/>
              </w:rPr>
              <w:t xml:space="preserve">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14:paraId="505DAA9E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31707761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vMerge w:val="restart"/>
          </w:tcPr>
          <w:p w14:paraId="42A083B4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>Краевое государственное бюджетное учреждение спортивной подготовки «</w:t>
            </w:r>
            <w:proofErr w:type="gramStart"/>
            <w:r w:rsidRPr="00DA62C2">
              <w:rPr>
                <w:sz w:val="28"/>
                <w:szCs w:val="28"/>
              </w:rPr>
              <w:t>Краевая  спортивная</w:t>
            </w:r>
            <w:proofErr w:type="gramEnd"/>
            <w:r w:rsidRPr="00DA62C2">
              <w:rPr>
                <w:sz w:val="28"/>
                <w:szCs w:val="28"/>
              </w:rPr>
              <w:t xml:space="preserve"> школа олимпийского резерва»</w:t>
            </w:r>
          </w:p>
          <w:p w14:paraId="22E96476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EBFD510" w14:textId="77777777"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ул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, </w:t>
            </w:r>
            <w:r w:rsidR="00FD5637"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14:paraId="6A578C30" w14:textId="77777777" w:rsidTr="00EA293A">
        <w:trPr>
          <w:trHeight w:val="963"/>
        </w:trPr>
        <w:tc>
          <w:tcPr>
            <w:tcW w:w="675" w:type="dxa"/>
            <w:vMerge/>
          </w:tcPr>
          <w:p w14:paraId="34674724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7920FE73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01CE81D5" w14:textId="77777777"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 Владимир Николаевич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14:paraId="45CA50D4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3BA9F60A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vMerge w:val="restart"/>
          </w:tcPr>
          <w:p w14:paraId="0250BDFF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учреждение спортивной подготовки «Спортивная школа №6» </w:t>
            </w:r>
            <w:proofErr w:type="spellStart"/>
            <w:r w:rsidRPr="00DA62C2">
              <w:rPr>
                <w:sz w:val="28"/>
                <w:szCs w:val="28"/>
              </w:rPr>
              <w:t>г.Барнаула</w:t>
            </w:r>
            <w:proofErr w:type="spellEnd"/>
          </w:p>
          <w:p w14:paraId="6E958360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78DDEC5D" w14:textId="77777777" w:rsidR="004842DE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ев Виталий Николаевич, </w:t>
            </w:r>
          </w:p>
          <w:p w14:paraId="74C1B1AE" w14:textId="77777777" w:rsidR="005164CE" w:rsidRPr="00CD4EC6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14:paraId="5A3ABE81" w14:textId="77777777" w:rsidTr="00EA293A">
        <w:trPr>
          <w:trHeight w:val="963"/>
        </w:trPr>
        <w:tc>
          <w:tcPr>
            <w:tcW w:w="675" w:type="dxa"/>
            <w:vMerge/>
          </w:tcPr>
          <w:p w14:paraId="7D8BAF27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72CB58B6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7E172D88" w14:textId="77777777" w:rsidR="005164CE" w:rsidRPr="009C284B" w:rsidRDefault="00A818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шова Але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14:paraId="3433B5EE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1AAB3DB2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vMerge w:val="restart"/>
          </w:tcPr>
          <w:p w14:paraId="366A9F8B" w14:textId="77777777" w:rsidR="005164CE" w:rsidRPr="009C284B" w:rsidRDefault="005164CE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Спорткомплекс «Обь»</w:t>
            </w:r>
          </w:p>
        </w:tc>
        <w:tc>
          <w:tcPr>
            <w:tcW w:w="4990" w:type="dxa"/>
          </w:tcPr>
          <w:p w14:paraId="33777515" w14:textId="77777777"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Владимир Юрьевич, </w:t>
            </w:r>
          </w:p>
          <w:p w14:paraId="08D37B74" w14:textId="77777777"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14:paraId="08C5C99F" w14:textId="77777777" w:rsidTr="00EA293A">
        <w:trPr>
          <w:trHeight w:val="963"/>
        </w:trPr>
        <w:tc>
          <w:tcPr>
            <w:tcW w:w="675" w:type="dxa"/>
            <w:vMerge/>
          </w:tcPr>
          <w:p w14:paraId="3ED74C6B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649B805B" w14:textId="77777777"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3C981AF2" w14:textId="77777777"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 Игорь Николаевич, </w:t>
            </w:r>
          </w:p>
          <w:p w14:paraId="324E815E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14:paraId="0B2498A6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26D47D67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vMerge w:val="restart"/>
          </w:tcPr>
          <w:p w14:paraId="40DBAB70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10»</w:t>
            </w:r>
            <w:r w:rsidR="00480360">
              <w:rPr>
                <w:sz w:val="28"/>
                <w:szCs w:val="28"/>
              </w:rPr>
              <w:t xml:space="preserve"> им</w:t>
            </w:r>
            <w:r w:rsidR="00396C9B">
              <w:rPr>
                <w:sz w:val="28"/>
                <w:szCs w:val="28"/>
              </w:rPr>
              <w:t xml:space="preserve">. </w:t>
            </w:r>
            <w:proofErr w:type="spellStart"/>
            <w:r w:rsidR="00396C9B">
              <w:rPr>
                <w:sz w:val="28"/>
                <w:szCs w:val="28"/>
              </w:rPr>
              <w:t>А.В.Поданева</w:t>
            </w:r>
            <w:proofErr w:type="spellEnd"/>
          </w:p>
        </w:tc>
        <w:tc>
          <w:tcPr>
            <w:tcW w:w="4990" w:type="dxa"/>
          </w:tcPr>
          <w:p w14:paraId="464CCB6B" w14:textId="77777777"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Ар</w:t>
            </w:r>
            <w:r w:rsidR="00483CC9">
              <w:rPr>
                <w:sz w:val="28"/>
                <w:szCs w:val="28"/>
              </w:rPr>
              <w:t>кадий Николаевич, начальник пункта временного размещения</w:t>
            </w:r>
          </w:p>
        </w:tc>
      </w:tr>
      <w:tr w:rsidR="005164CE" w:rsidRPr="00E564E3" w14:paraId="7606C2A2" w14:textId="77777777" w:rsidTr="00EA293A">
        <w:trPr>
          <w:trHeight w:val="963"/>
        </w:trPr>
        <w:tc>
          <w:tcPr>
            <w:tcW w:w="675" w:type="dxa"/>
            <w:vMerge/>
          </w:tcPr>
          <w:p w14:paraId="1600C471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367CD601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E2AAB9E" w14:textId="77777777"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оростова</w:t>
            </w:r>
            <w:proofErr w:type="spellEnd"/>
            <w:r>
              <w:rPr>
                <w:sz w:val="28"/>
                <w:szCs w:val="28"/>
              </w:rPr>
              <w:t xml:space="preserve"> Регин</w:t>
            </w:r>
            <w:r w:rsidR="00483CC9">
              <w:rPr>
                <w:sz w:val="28"/>
                <w:szCs w:val="28"/>
              </w:rPr>
              <w:t xml:space="preserve">а Романовна, заместитель начальника пункта временного размещения </w:t>
            </w:r>
          </w:p>
        </w:tc>
      </w:tr>
      <w:tr w:rsidR="005164CE" w:rsidRPr="00E564E3" w14:paraId="2C481E00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7C65B2F7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vMerge w:val="restart"/>
          </w:tcPr>
          <w:p w14:paraId="648FA025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42»</w:t>
            </w:r>
          </w:p>
        </w:tc>
        <w:tc>
          <w:tcPr>
            <w:tcW w:w="4990" w:type="dxa"/>
          </w:tcPr>
          <w:p w14:paraId="74FF935D" w14:textId="77777777" w:rsidR="00CD4EC6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лена Владимировн</w:t>
            </w:r>
            <w:r w:rsidR="00483CC9">
              <w:rPr>
                <w:sz w:val="28"/>
                <w:szCs w:val="28"/>
              </w:rPr>
              <w:t xml:space="preserve">а, </w:t>
            </w:r>
          </w:p>
          <w:p w14:paraId="0BC55485" w14:textId="77777777"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14:paraId="2956D7AC" w14:textId="77777777" w:rsidTr="00EA293A">
        <w:trPr>
          <w:trHeight w:val="963"/>
        </w:trPr>
        <w:tc>
          <w:tcPr>
            <w:tcW w:w="675" w:type="dxa"/>
            <w:vMerge/>
          </w:tcPr>
          <w:p w14:paraId="65B3BBDE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3B3B13A2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46CFB7A" w14:textId="77777777" w:rsidR="00122F31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 Олег Николаевич, </w:t>
            </w:r>
          </w:p>
          <w:p w14:paraId="43F8580E" w14:textId="77777777"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14:paraId="3D773F5B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039C9903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vMerge w:val="restart"/>
          </w:tcPr>
          <w:p w14:paraId="29A6AC0F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0» имени Владимира Завьялова</w:t>
            </w:r>
          </w:p>
        </w:tc>
        <w:tc>
          <w:tcPr>
            <w:tcW w:w="4990" w:type="dxa"/>
          </w:tcPr>
          <w:p w14:paraId="7A23761D" w14:textId="77777777"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ина</w:t>
            </w:r>
            <w:proofErr w:type="spellEnd"/>
            <w:r>
              <w:rPr>
                <w:sz w:val="28"/>
                <w:szCs w:val="28"/>
              </w:rPr>
              <w:t xml:space="preserve"> Надежда Алек</w:t>
            </w:r>
            <w:r w:rsidR="00483CC9">
              <w:rPr>
                <w:sz w:val="28"/>
                <w:szCs w:val="28"/>
              </w:rPr>
              <w:t>сандровна, начальник пункта временного размещения</w:t>
            </w:r>
          </w:p>
        </w:tc>
      </w:tr>
      <w:tr w:rsidR="005164CE" w:rsidRPr="00E564E3" w14:paraId="15942AF5" w14:textId="77777777" w:rsidTr="00EA293A">
        <w:trPr>
          <w:trHeight w:val="963"/>
        </w:trPr>
        <w:tc>
          <w:tcPr>
            <w:tcW w:w="675" w:type="dxa"/>
            <w:vMerge/>
          </w:tcPr>
          <w:p w14:paraId="22C6539D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2D826170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7DE0D063" w14:textId="77777777" w:rsidR="00FD5637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овская Лариса Михайловна, </w:t>
            </w:r>
          </w:p>
          <w:p w14:paraId="34A769D7" w14:textId="77777777" w:rsidR="00FD5637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</w:p>
        </w:tc>
      </w:tr>
      <w:tr w:rsidR="005164CE" w:rsidRPr="00E564E3" w14:paraId="3027248A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7040C847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vMerge w:val="restart"/>
          </w:tcPr>
          <w:p w14:paraId="00502C61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8»</w:t>
            </w:r>
          </w:p>
          <w:p w14:paraId="1EC33DF6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432CCD1A" w14:textId="77777777" w:rsidR="005164CE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й Петрович,</w:t>
            </w:r>
          </w:p>
          <w:p w14:paraId="28C5324B" w14:textId="77777777"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14:paraId="1BEFC426" w14:textId="77777777" w:rsidTr="00EA293A">
        <w:trPr>
          <w:trHeight w:val="963"/>
        </w:trPr>
        <w:tc>
          <w:tcPr>
            <w:tcW w:w="675" w:type="dxa"/>
            <w:vMerge/>
          </w:tcPr>
          <w:p w14:paraId="68B18BEF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7E524CCD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365953C7" w14:textId="77777777"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ев Алексей   Владимирович, заместитель начальника пункта временного размещения</w:t>
            </w:r>
          </w:p>
        </w:tc>
      </w:tr>
      <w:tr w:rsidR="005164CE" w:rsidRPr="00E564E3" w14:paraId="6CA71E31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5844AAE3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  <w:vMerge w:val="restart"/>
          </w:tcPr>
          <w:p w14:paraId="5D5CB26F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78»</w:t>
            </w:r>
          </w:p>
          <w:p w14:paraId="483642B6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4AA19A8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полова</w:t>
            </w:r>
            <w:proofErr w:type="spellEnd"/>
            <w:r>
              <w:rPr>
                <w:sz w:val="28"/>
                <w:szCs w:val="28"/>
              </w:rPr>
              <w:t xml:space="preserve"> Екатерина Германовна, начальник пункта временного размещения</w:t>
            </w:r>
          </w:p>
        </w:tc>
      </w:tr>
      <w:tr w:rsidR="005164CE" w:rsidRPr="00E564E3" w14:paraId="20194717" w14:textId="77777777" w:rsidTr="00EA293A">
        <w:trPr>
          <w:trHeight w:val="963"/>
        </w:trPr>
        <w:tc>
          <w:tcPr>
            <w:tcW w:w="675" w:type="dxa"/>
            <w:vMerge/>
          </w:tcPr>
          <w:p w14:paraId="623E27AC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0584E4A7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5644951C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ук Надежда Николаевна, заместитель начальника пункта временного размещения </w:t>
            </w:r>
          </w:p>
        </w:tc>
      </w:tr>
      <w:tr w:rsidR="005164CE" w:rsidRPr="00E564E3" w14:paraId="57C5C839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04C8F0C3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  <w:vMerge w:val="restart"/>
          </w:tcPr>
          <w:p w14:paraId="2BC90D2E" w14:textId="77777777"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80»</w:t>
            </w:r>
          </w:p>
          <w:p w14:paraId="5B0B7B38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283078E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лександр Алексеевич, начальник пункта временного размещения</w:t>
            </w:r>
          </w:p>
        </w:tc>
      </w:tr>
      <w:tr w:rsidR="005164CE" w:rsidRPr="00E564E3" w14:paraId="684E0C95" w14:textId="77777777" w:rsidTr="00EA293A">
        <w:trPr>
          <w:trHeight w:val="963"/>
        </w:trPr>
        <w:tc>
          <w:tcPr>
            <w:tcW w:w="675" w:type="dxa"/>
            <w:vMerge/>
          </w:tcPr>
          <w:p w14:paraId="599F134A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46B3DCE4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7D2DFCF4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тушенко Андрей Борисович, заместитель начальника пункта временного размещения </w:t>
            </w:r>
          </w:p>
        </w:tc>
      </w:tr>
      <w:tr w:rsidR="005164CE" w:rsidRPr="00E564E3" w14:paraId="6C3E4103" w14:textId="77777777" w:rsidTr="00EA293A">
        <w:trPr>
          <w:trHeight w:val="963"/>
        </w:trPr>
        <w:tc>
          <w:tcPr>
            <w:tcW w:w="675" w:type="dxa"/>
            <w:vMerge w:val="restart"/>
          </w:tcPr>
          <w:p w14:paraId="1545985B" w14:textId="77777777"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vMerge w:val="restart"/>
          </w:tcPr>
          <w:p w14:paraId="29F2A7F0" w14:textId="77777777"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образовательное учреждение «</w:t>
            </w:r>
            <w:r w:rsidR="00396C9B" w:rsidRPr="00DA62C2">
              <w:rPr>
                <w:sz w:val="28"/>
                <w:szCs w:val="28"/>
              </w:rPr>
              <w:t>Средняя общеобразовательная школа</w:t>
            </w:r>
            <w:r w:rsidRPr="00DA62C2">
              <w:rPr>
                <w:sz w:val="28"/>
                <w:szCs w:val="28"/>
              </w:rPr>
              <w:t xml:space="preserve"> №103»</w:t>
            </w:r>
          </w:p>
          <w:p w14:paraId="5D216399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4F6D460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алина Михайловна, начальник пункта временного размещения</w:t>
            </w:r>
          </w:p>
        </w:tc>
      </w:tr>
      <w:tr w:rsidR="005164CE" w:rsidRPr="00E564E3" w14:paraId="1CA0F65C" w14:textId="77777777" w:rsidTr="00EA293A">
        <w:trPr>
          <w:trHeight w:val="963"/>
        </w:trPr>
        <w:tc>
          <w:tcPr>
            <w:tcW w:w="675" w:type="dxa"/>
            <w:vMerge/>
          </w:tcPr>
          <w:p w14:paraId="2B50FDA3" w14:textId="77777777"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5D1F1F45" w14:textId="77777777"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0DFF77BB" w14:textId="77777777"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Ольга Викторовна, заместитель начальника пункта временного размещения </w:t>
            </w:r>
          </w:p>
        </w:tc>
      </w:tr>
    </w:tbl>
    <w:p w14:paraId="6617EE74" w14:textId="77777777" w:rsidR="00EC13DD" w:rsidRPr="00EC13DD" w:rsidRDefault="00EC13DD" w:rsidP="00EC13DD">
      <w:pPr>
        <w:jc w:val="center"/>
        <w:rPr>
          <w:sz w:val="28"/>
          <w:szCs w:val="28"/>
        </w:rPr>
      </w:pPr>
    </w:p>
    <w:sectPr w:rsidR="00EC13DD" w:rsidRPr="00EC13DD" w:rsidSect="00EA293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07"/>
    <w:rsid w:val="00042992"/>
    <w:rsid w:val="000760EF"/>
    <w:rsid w:val="00122F31"/>
    <w:rsid w:val="00152D94"/>
    <w:rsid w:val="00196F52"/>
    <w:rsid w:val="00202714"/>
    <w:rsid w:val="002C5007"/>
    <w:rsid w:val="0037424A"/>
    <w:rsid w:val="00396C9B"/>
    <w:rsid w:val="00423CED"/>
    <w:rsid w:val="00480360"/>
    <w:rsid w:val="00483CC9"/>
    <w:rsid w:val="004842DE"/>
    <w:rsid w:val="004B5F1D"/>
    <w:rsid w:val="004E4F47"/>
    <w:rsid w:val="00500921"/>
    <w:rsid w:val="00506559"/>
    <w:rsid w:val="005164CE"/>
    <w:rsid w:val="00580CC9"/>
    <w:rsid w:val="00604E6D"/>
    <w:rsid w:val="00627754"/>
    <w:rsid w:val="006E6CB0"/>
    <w:rsid w:val="007329C1"/>
    <w:rsid w:val="00770F7E"/>
    <w:rsid w:val="0092578A"/>
    <w:rsid w:val="009C284B"/>
    <w:rsid w:val="009C39C2"/>
    <w:rsid w:val="009F62AC"/>
    <w:rsid w:val="009F6875"/>
    <w:rsid w:val="00A00955"/>
    <w:rsid w:val="00A81888"/>
    <w:rsid w:val="00BA3C88"/>
    <w:rsid w:val="00BC1D08"/>
    <w:rsid w:val="00BF0D6C"/>
    <w:rsid w:val="00CD4EC6"/>
    <w:rsid w:val="00D57B6F"/>
    <w:rsid w:val="00D6276A"/>
    <w:rsid w:val="00D72F37"/>
    <w:rsid w:val="00DA62C2"/>
    <w:rsid w:val="00DC4D0E"/>
    <w:rsid w:val="00EA293A"/>
    <w:rsid w:val="00EC13DD"/>
    <w:rsid w:val="00FA74E5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2EEC"/>
  <w15:docId w15:val="{473C01B2-EBE6-4B9A-A223-F4E2E53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910E-DAE0-4C60-A99F-294164D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6_2</dc:creator>
  <cp:keywords/>
  <dc:description/>
  <cp:lastModifiedBy>ПравПортал</cp:lastModifiedBy>
  <cp:revision>3</cp:revision>
  <cp:lastPrinted>2022-03-17T02:28:00Z</cp:lastPrinted>
  <dcterms:created xsi:type="dcterms:W3CDTF">2022-03-21T09:30:00Z</dcterms:created>
  <dcterms:modified xsi:type="dcterms:W3CDTF">2022-03-21T09:34:00Z</dcterms:modified>
</cp:coreProperties>
</file>